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nvironmental-engineering-10214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nvironmental engineering 10214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ineer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nvironmental Enginee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ineering is defined as the science based profession by which the physical forces of nature and the properti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ter are made useful to mankind in the form of structures, machines, and other products or processes at a reasonable c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money and time. An engineer is a person trained or skilled in designing and planning the performance of such equip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machines and structures and in supervising their performa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Environmental (or sanitary) Engineer is concerned with the water and sewage treatment as well as the resi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ntial and industrial wastes. Environmental engineers are trained in preventing, evaluating, and solving environmen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s. To be successful, environmental engineers must combine technical knowledge with effective commun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kills in day-to-day work and be able to communicate effictively with people of all types if they are to succeed in solving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problems facing them. The protection of rivers and lakes is part of their responsibility. In this profession, a know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dge of chemistry and biology must be added to the engineering base. There are many different jobs that the enviorn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ntal engineers have to do. First, there is Water Quality. Protecting the quality of water required for human us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vironmental protection is an important role for environmental engineers. Increasingly severe quality standards for drink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g water, wastewater, pollutant, and groundwater require engineers and scientists trained in the theory and practic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ter and wastewater treatment. In addition, environmental engineers must be able to predict the fate of contaminant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media enironments in order to measure the effects of pollution on humans and ecosystems. Water quality enginee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olves the application of environmental chemistry, microbiology and physics together with modeling and process engin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ering to address these area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ond, there is Hazardous Waste Managment. Many industrial societies produce and dispose of signific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ounts of hazardous materials. In sufficient treatment, storage and disposal have resulted in many uncontrolled contami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nt releases to the environment. Innovative engineering solutions are needed for liquid, gaseous and solid hazardous was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ams as well as for contaminated site remediation. It is the job of environmental engineers to understand and sol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waste proble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rd, there is Air Quality. Air pollution is a big problem in society today. Environmental engineers solve air pol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ution problems across a range of scales, with particular focus on indoor environments and urban air basins. They also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understand the physical and chemical processes that determine the concentrations, fates, and effects of air pollutants;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consider the social context in which engineered solutions must be developed. Environmental engineers also hav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y water and land because air pollution problems cannot be solved without considering impacts on water and land.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ectively mark resources for the protection of public health and the environment, and to develop effective waste treat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s, environmental engineers are often asked to predict the fate and transport of pollutants in air, water, sediment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i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st, is Contaminants prediction. To effectively dedicate resources for the protection of public health and the en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onment, and to develop effective waste treatment systems, engineers often are asked to predict the destiny and trans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pollutants in air, water, sediments and soil. Emphasis is placed on the prediction of a pollutants destiny, and transpor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ural systems and the development of concepts that can be used in the design of innovative treatment syste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schools that offer the environmental engineering program are the University of Akron, the Universit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yland, and the University of Massachusetts. Your best subjects must be math, science, and engineering classes. E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 develops a personal course of study. They may choose to emphasize air, water, hazardous wastes, etc. Environ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ntal engineering is a four year program. These are the requirements for the Bachelor of Engineering degree program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vironmental engineering: First year; Calculus I, II, III, Intro. to Engineering, General Physics I, II, and Social Sci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ives. Second year; Calculus IV, General Chemistry, Geology for Engineers, and Social Science Electives. Third year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way Engineering I, Environmental Engineering I, Engineering Economy, Systems Engineering, and Hydraulic Engin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ering. Fourth year; Soil and Foundation Engineering, Soil Mechanics, Civil Engineering Electives, and Structural Design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I. These are just some of the basic classes required to obtain a Bachelor of Engineering degre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arting salary for an environmental engineer with a Bachelor's degree is around $30-$34, 000; with a Mas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gree it's around $32-$36, 000; and with a Ph. D is around $36-$45, 000. Experts say by the year 2015, the estimated sal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is occupation will be around $122, 000 per year. National concerns such as cleanup and disposal of hazardous wast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r toxins, indoor air quality, ground water contamination, and restoration of disturbed lands are contributing to the grow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environmental engineering careers. Students entering this field are likely to experience ever expanding employ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rtunities because of these problems facing society to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exciting". joe mama. TIME LIFE WHO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d Count: 810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nvironmental-engineering-10214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nvironmental engineering 10214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gineer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nvironmental engineering 10214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engineering 10214</dc:title>
  <dc:subject>Engineering;</dc:subject>
  <dc:creator>AssignBuster</dc:creator>
  <cp:keywords/>
  <dc:description>Environmental Engineering Engineering is defined as the science based profession by which the physical forces of nature and the properties of matter a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ngineering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